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A532" w14:textId="5CBA74EC" w:rsidR="00D22C7F" w:rsidRPr="00477E0A" w:rsidRDefault="00D22C7F" w:rsidP="00D22C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77E0A">
        <w:rPr>
          <w:rFonts w:asciiTheme="majorHAnsi" w:hAnsiTheme="majorHAnsi" w:cstheme="majorHAnsi"/>
          <w:b/>
          <w:bCs/>
          <w:sz w:val="28"/>
          <w:szCs w:val="28"/>
          <w:lang w:val="en-US"/>
        </w:rPr>
        <w:t>What is OOP? List OOP concepts</w:t>
      </w:r>
    </w:p>
    <w:p w14:paraId="4C063858" w14:textId="77777777" w:rsidR="00477E0A" w:rsidRDefault="00477E0A" w:rsidP="00477E0A">
      <w:pPr>
        <w:pStyle w:val="ListParagraph"/>
        <w:rPr>
          <w:lang w:val="en-US"/>
        </w:rPr>
      </w:pPr>
    </w:p>
    <w:p w14:paraId="31BFAEA3" w14:textId="77777777" w:rsidR="00D22C7F" w:rsidRPr="00A13B93" w:rsidRDefault="00D22C7F" w:rsidP="00477E0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B93">
        <w:rPr>
          <w:rFonts w:ascii="Times New Roman" w:hAnsi="Times New Roman" w:cs="Times New Roman"/>
          <w:sz w:val="24"/>
          <w:szCs w:val="24"/>
          <w:lang w:val="en-US"/>
        </w:rPr>
        <w:t xml:space="preserve">Object-Oriented Programming aims to implement real-world entities like inheritance, hiding, polymorphism etc. in programming. </w:t>
      </w:r>
    </w:p>
    <w:p w14:paraId="7450C4C7" w14:textId="77777777" w:rsidR="00D22C7F" w:rsidRPr="00A13B93" w:rsidRDefault="00D22C7F" w:rsidP="00477E0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B93">
        <w:rPr>
          <w:rFonts w:ascii="Times New Roman" w:hAnsi="Times New Roman" w:cs="Times New Roman"/>
          <w:sz w:val="24"/>
          <w:szCs w:val="24"/>
          <w:lang w:val="en-US"/>
        </w:rPr>
        <w:t xml:space="preserve">The main aim of OOP is to bind together the data and the functions that </w:t>
      </w:r>
      <w:r w:rsidRPr="00A13B93">
        <w:rPr>
          <w:rFonts w:ascii="Times New Roman" w:hAnsi="Times New Roman" w:cs="Times New Roman"/>
          <w:sz w:val="24"/>
          <w:szCs w:val="24"/>
          <w:lang w:val="en-US"/>
        </w:rPr>
        <w:tab/>
        <w:t xml:space="preserve">operate on them so that no other part of the code can access this data except that function. </w:t>
      </w:r>
    </w:p>
    <w:p w14:paraId="63936505" w14:textId="2C43B121" w:rsidR="00D22C7F" w:rsidRPr="00A13B93" w:rsidRDefault="00D22C7F" w:rsidP="00477E0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B93">
        <w:rPr>
          <w:rFonts w:ascii="Times New Roman" w:hAnsi="Times New Roman" w:cs="Times New Roman"/>
          <w:sz w:val="24"/>
          <w:szCs w:val="24"/>
          <w:lang w:val="en-US"/>
        </w:rPr>
        <w:t xml:space="preserve">Here are some key OOP </w:t>
      </w:r>
      <w:proofErr w:type="gramStart"/>
      <w:r w:rsidRPr="00A13B93">
        <w:rPr>
          <w:rFonts w:ascii="Times New Roman" w:hAnsi="Times New Roman" w:cs="Times New Roman"/>
          <w:sz w:val="24"/>
          <w:szCs w:val="24"/>
          <w:lang w:val="en-US"/>
        </w:rPr>
        <w:t>concepts:</w:t>
      </w:r>
      <w:r w:rsidR="00A13B9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End"/>
      <w:r w:rsidR="00A13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975DB2" w14:textId="1CE97926" w:rsidR="00D22C7F" w:rsidRPr="00A13B93" w:rsidRDefault="00D22C7F" w:rsidP="00477E0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B93">
        <w:rPr>
          <w:rFonts w:ascii="Times New Roman" w:hAnsi="Times New Roman" w:cs="Times New Roman"/>
          <w:sz w:val="24"/>
          <w:szCs w:val="24"/>
          <w:lang w:val="en-US"/>
        </w:rPr>
        <w:t>Class</w:t>
      </w:r>
    </w:p>
    <w:p w14:paraId="258503F7" w14:textId="4305D826" w:rsidR="00D22C7F" w:rsidRPr="00A13B93" w:rsidRDefault="00D22C7F" w:rsidP="00477E0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B93">
        <w:rPr>
          <w:rFonts w:ascii="Times New Roman" w:hAnsi="Times New Roman" w:cs="Times New Roman"/>
          <w:sz w:val="24"/>
          <w:szCs w:val="24"/>
          <w:lang w:val="en-US"/>
        </w:rPr>
        <w:t>Object</w:t>
      </w:r>
    </w:p>
    <w:p w14:paraId="6B758228" w14:textId="607EFBF0" w:rsidR="00D22C7F" w:rsidRPr="00A13B93" w:rsidRDefault="00D22C7F" w:rsidP="00477E0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B93">
        <w:rPr>
          <w:rFonts w:ascii="Times New Roman" w:hAnsi="Times New Roman" w:cs="Times New Roman"/>
          <w:sz w:val="24"/>
          <w:szCs w:val="24"/>
          <w:lang w:val="en-US"/>
        </w:rPr>
        <w:t>Encapsulation</w:t>
      </w:r>
    </w:p>
    <w:p w14:paraId="606AD461" w14:textId="4757CB0D" w:rsidR="00D22C7F" w:rsidRPr="00A13B93" w:rsidRDefault="00D22C7F" w:rsidP="00477E0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B93">
        <w:rPr>
          <w:rFonts w:ascii="Times New Roman" w:hAnsi="Times New Roman" w:cs="Times New Roman"/>
          <w:sz w:val="24"/>
          <w:szCs w:val="24"/>
          <w:lang w:val="en-US"/>
        </w:rPr>
        <w:t>Inheritance</w:t>
      </w:r>
    </w:p>
    <w:p w14:paraId="15E19959" w14:textId="37EFD020" w:rsidR="00D22C7F" w:rsidRPr="00A13B93" w:rsidRDefault="00D22C7F" w:rsidP="00477E0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B93">
        <w:rPr>
          <w:rFonts w:ascii="Times New Roman" w:hAnsi="Times New Roman" w:cs="Times New Roman"/>
          <w:sz w:val="24"/>
          <w:szCs w:val="24"/>
          <w:lang w:val="en-US"/>
        </w:rPr>
        <w:t>Polymorphism</w:t>
      </w:r>
    </w:p>
    <w:p w14:paraId="2E0D0825" w14:textId="6A88B918" w:rsidR="00477E0A" w:rsidRPr="00A13B93" w:rsidRDefault="00477E0A" w:rsidP="00477E0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B93">
        <w:rPr>
          <w:rFonts w:ascii="Times New Roman" w:hAnsi="Times New Roman" w:cs="Times New Roman"/>
          <w:sz w:val="24"/>
          <w:szCs w:val="24"/>
          <w:lang w:val="en-US"/>
        </w:rPr>
        <w:t>Abstraction</w:t>
      </w:r>
    </w:p>
    <w:p w14:paraId="2B96AA79" w14:textId="54FE4083" w:rsidR="00477E0A" w:rsidRPr="00A13B93" w:rsidRDefault="00477E0A" w:rsidP="00477E0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B93">
        <w:rPr>
          <w:rFonts w:ascii="Times New Roman" w:hAnsi="Times New Roman" w:cs="Times New Roman"/>
          <w:sz w:val="24"/>
          <w:szCs w:val="24"/>
          <w:lang w:val="en-US"/>
        </w:rPr>
        <w:t>Constructor</w:t>
      </w:r>
    </w:p>
    <w:p w14:paraId="4AD8215C" w14:textId="5AAEBFE4" w:rsidR="00477E0A" w:rsidRPr="00A13B93" w:rsidRDefault="00477E0A" w:rsidP="00477E0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B93">
        <w:rPr>
          <w:rFonts w:ascii="Times New Roman" w:hAnsi="Times New Roman" w:cs="Times New Roman"/>
          <w:sz w:val="24"/>
          <w:szCs w:val="24"/>
          <w:lang w:val="en-US"/>
        </w:rPr>
        <w:t>Destructor</w:t>
      </w:r>
    </w:p>
    <w:p w14:paraId="61452992" w14:textId="2835FBA8" w:rsidR="00477E0A" w:rsidRPr="00A13B93" w:rsidRDefault="00477E0A" w:rsidP="00477E0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B93">
        <w:rPr>
          <w:rFonts w:ascii="Times New Roman" w:hAnsi="Times New Roman" w:cs="Times New Roman"/>
          <w:sz w:val="24"/>
          <w:szCs w:val="24"/>
          <w:lang w:val="en-US"/>
        </w:rPr>
        <w:t>Method Overloading</w:t>
      </w:r>
    </w:p>
    <w:p w14:paraId="326442E6" w14:textId="4811C5BE" w:rsidR="00D22C7F" w:rsidRDefault="00D22C7F" w:rsidP="00477E0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13B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7E0A" w:rsidRPr="00A13B93">
        <w:rPr>
          <w:rFonts w:ascii="Times New Roman" w:hAnsi="Times New Roman" w:cs="Times New Roman"/>
          <w:sz w:val="24"/>
          <w:szCs w:val="24"/>
          <w:lang w:val="en-US"/>
        </w:rPr>
        <w:t>Method Overriding</w:t>
      </w:r>
    </w:p>
    <w:p w14:paraId="662F4D89" w14:textId="77777777" w:rsidR="00477E0A" w:rsidRPr="00A13B93" w:rsidRDefault="00477E0A" w:rsidP="00477E0A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68AC31DA" w14:textId="4FDF1F9F" w:rsidR="00477E0A" w:rsidRPr="00A13B93" w:rsidRDefault="00477E0A" w:rsidP="00477E0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A13B93">
        <w:rPr>
          <w:rFonts w:asciiTheme="majorHAnsi" w:hAnsiTheme="majorHAnsi" w:cstheme="majorHAnsi"/>
          <w:b/>
          <w:bCs/>
          <w:sz w:val="28"/>
          <w:szCs w:val="28"/>
          <w:lang w:val="en-US"/>
        </w:rPr>
        <w:t>What is different between OOP and POP?</w:t>
      </w:r>
    </w:p>
    <w:tbl>
      <w:tblPr>
        <w:tblStyle w:val="TableGrid"/>
        <w:tblW w:w="9780" w:type="dxa"/>
        <w:tblInd w:w="421" w:type="dxa"/>
        <w:tblLook w:val="04A0" w:firstRow="1" w:lastRow="0" w:firstColumn="1" w:lastColumn="0" w:noHBand="0" w:noVBand="1"/>
      </w:tblPr>
      <w:tblGrid>
        <w:gridCol w:w="2126"/>
        <w:gridCol w:w="3685"/>
        <w:gridCol w:w="3969"/>
      </w:tblGrid>
      <w:tr w:rsidR="00835CE2" w14:paraId="44D471A1" w14:textId="77777777" w:rsidTr="00A13B93">
        <w:tc>
          <w:tcPr>
            <w:tcW w:w="2126" w:type="dxa"/>
          </w:tcPr>
          <w:p w14:paraId="60DA54AA" w14:textId="6B7EB7FC" w:rsidR="00403C98" w:rsidRPr="00A13B93" w:rsidRDefault="00403C98" w:rsidP="00403C9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A13B9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Feature </w:t>
            </w:r>
          </w:p>
        </w:tc>
        <w:tc>
          <w:tcPr>
            <w:tcW w:w="3685" w:type="dxa"/>
          </w:tcPr>
          <w:p w14:paraId="32EEF6B1" w14:textId="058D8916" w:rsidR="00403C98" w:rsidRPr="00A13B93" w:rsidRDefault="00403C98" w:rsidP="00403C9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A13B9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Object-Oriented Programming</w:t>
            </w:r>
            <w:r w:rsidR="00A13B9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13B9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(c++)</w:t>
            </w:r>
          </w:p>
        </w:tc>
        <w:tc>
          <w:tcPr>
            <w:tcW w:w="3969" w:type="dxa"/>
          </w:tcPr>
          <w:p w14:paraId="147AC496" w14:textId="6390F5AF" w:rsidR="00403C98" w:rsidRPr="00A13B93" w:rsidRDefault="00403C98" w:rsidP="00403C9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A13B9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Procedural Programming</w:t>
            </w:r>
            <w:r w:rsidR="00835CE2" w:rsidRPr="00A13B9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(C Language)</w:t>
            </w:r>
            <w:r w:rsidRPr="00A13B93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835CE2" w:rsidRPr="00A13B93" w14:paraId="2972E64A" w14:textId="77777777" w:rsidTr="00A13B93">
        <w:tc>
          <w:tcPr>
            <w:tcW w:w="2126" w:type="dxa"/>
          </w:tcPr>
          <w:p w14:paraId="2517FDBD" w14:textId="3669EB3C" w:rsidR="00403C98" w:rsidRPr="00A13B93" w:rsidRDefault="00835CE2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y Focus </w:t>
            </w:r>
          </w:p>
        </w:tc>
        <w:tc>
          <w:tcPr>
            <w:tcW w:w="3685" w:type="dxa"/>
          </w:tcPr>
          <w:p w14:paraId="246E03BE" w14:textId="00E01FB1" w:rsidR="00403C98" w:rsidRPr="00A13B93" w:rsidRDefault="00835CE2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and their interactions </w:t>
            </w:r>
          </w:p>
        </w:tc>
        <w:tc>
          <w:tcPr>
            <w:tcW w:w="3969" w:type="dxa"/>
          </w:tcPr>
          <w:p w14:paraId="2B925FD3" w14:textId="33C8E74A" w:rsidR="00403C98" w:rsidRPr="00A13B93" w:rsidRDefault="00835CE2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s and functions </w:t>
            </w:r>
          </w:p>
        </w:tc>
      </w:tr>
      <w:tr w:rsidR="00835CE2" w:rsidRPr="00A13B93" w14:paraId="65553D36" w14:textId="77777777" w:rsidTr="00A13B93">
        <w:tc>
          <w:tcPr>
            <w:tcW w:w="2126" w:type="dxa"/>
          </w:tcPr>
          <w:p w14:paraId="37F9670C" w14:textId="1DA21A72" w:rsidR="00403C98" w:rsidRPr="00A13B93" w:rsidRDefault="00835CE2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Management </w:t>
            </w:r>
          </w:p>
        </w:tc>
        <w:tc>
          <w:tcPr>
            <w:tcW w:w="3685" w:type="dxa"/>
          </w:tcPr>
          <w:p w14:paraId="75F2F9BE" w14:textId="2F5B7238" w:rsidR="00403C98" w:rsidRPr="00A13B93" w:rsidRDefault="00835CE2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and behavior are encapsulated in objects </w:t>
            </w:r>
          </w:p>
        </w:tc>
        <w:tc>
          <w:tcPr>
            <w:tcW w:w="3969" w:type="dxa"/>
          </w:tcPr>
          <w:p w14:paraId="0563EBAF" w14:textId="71C30170" w:rsidR="00403C98" w:rsidRPr="00A13B93" w:rsidRDefault="00835CE2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and behavior are separate entities </w:t>
            </w:r>
          </w:p>
        </w:tc>
      </w:tr>
      <w:tr w:rsidR="00835CE2" w:rsidRPr="00A13B93" w14:paraId="4C4A0D40" w14:textId="77777777" w:rsidTr="00A13B93">
        <w:tc>
          <w:tcPr>
            <w:tcW w:w="2126" w:type="dxa"/>
          </w:tcPr>
          <w:p w14:paraId="121A3A01" w14:textId="333EAC14" w:rsidR="00403C98" w:rsidRPr="00A13B93" w:rsidRDefault="00835CE2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straction </w:t>
            </w:r>
          </w:p>
        </w:tc>
        <w:tc>
          <w:tcPr>
            <w:tcW w:w="3685" w:type="dxa"/>
          </w:tcPr>
          <w:p w14:paraId="132FF5BC" w14:textId="107A395C" w:rsidR="00403C98" w:rsidRPr="00A13B93" w:rsidRDefault="00835CE2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ourages the use of abstract classes and interfaces</w:t>
            </w:r>
          </w:p>
        </w:tc>
        <w:tc>
          <w:tcPr>
            <w:tcW w:w="3969" w:type="dxa"/>
          </w:tcPr>
          <w:p w14:paraId="31F2D7B5" w14:textId="5BADB628" w:rsidR="00403C98" w:rsidRPr="00A13B93" w:rsidRDefault="00835CE2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es not emphasize abstraction  </w:t>
            </w:r>
          </w:p>
        </w:tc>
      </w:tr>
      <w:tr w:rsidR="00835CE2" w:rsidRPr="00A13B93" w14:paraId="4C85D4A1" w14:textId="77777777" w:rsidTr="00A13B93">
        <w:tc>
          <w:tcPr>
            <w:tcW w:w="2126" w:type="dxa"/>
          </w:tcPr>
          <w:p w14:paraId="4FEB2990" w14:textId="30277552" w:rsidR="00403C98" w:rsidRPr="00A13B93" w:rsidRDefault="00835CE2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heritance </w:t>
            </w:r>
          </w:p>
        </w:tc>
        <w:tc>
          <w:tcPr>
            <w:tcW w:w="3685" w:type="dxa"/>
          </w:tcPr>
          <w:p w14:paraId="0BA666F0" w14:textId="1CFDC72D" w:rsidR="00403C98" w:rsidRPr="00A13B93" w:rsidRDefault="00835CE2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ports inheritance, allowing classes to inherit properties and methods   </w:t>
            </w:r>
          </w:p>
        </w:tc>
        <w:tc>
          <w:tcPr>
            <w:tcW w:w="3969" w:type="dxa"/>
          </w:tcPr>
          <w:p w14:paraId="09C7AEB4" w14:textId="465882BB" w:rsidR="00403C98" w:rsidRPr="00A13B93" w:rsidRDefault="00835CE2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es not support inheritance </w:t>
            </w:r>
          </w:p>
        </w:tc>
      </w:tr>
      <w:tr w:rsidR="00835CE2" w:rsidRPr="00A13B93" w14:paraId="2749FFD5" w14:textId="77777777" w:rsidTr="00A13B93">
        <w:tc>
          <w:tcPr>
            <w:tcW w:w="2126" w:type="dxa"/>
          </w:tcPr>
          <w:p w14:paraId="453B08E4" w14:textId="644D5E3A" w:rsidR="00403C98" w:rsidRPr="00A13B93" w:rsidRDefault="00835CE2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ymorphism </w:t>
            </w:r>
          </w:p>
        </w:tc>
        <w:tc>
          <w:tcPr>
            <w:tcW w:w="3685" w:type="dxa"/>
          </w:tcPr>
          <w:p w14:paraId="04D0FBF5" w14:textId="3F0774EF" w:rsidR="00403C98" w:rsidRPr="00A13B93" w:rsidRDefault="00835CE2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ows objects of different types to be treated as the same type </w:t>
            </w:r>
          </w:p>
        </w:tc>
        <w:tc>
          <w:tcPr>
            <w:tcW w:w="3969" w:type="dxa"/>
          </w:tcPr>
          <w:p w14:paraId="605E9369" w14:textId="19CAD1CE" w:rsidR="00403C98" w:rsidRPr="00A13B93" w:rsidRDefault="000E4764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es not provide inherent polymorphism  </w:t>
            </w:r>
          </w:p>
        </w:tc>
      </w:tr>
      <w:tr w:rsidR="00835CE2" w:rsidRPr="00A13B93" w14:paraId="31E53475" w14:textId="77777777" w:rsidTr="00A13B93">
        <w:tc>
          <w:tcPr>
            <w:tcW w:w="2126" w:type="dxa"/>
          </w:tcPr>
          <w:p w14:paraId="5CE85C4E" w14:textId="2B48F68C" w:rsidR="00403C98" w:rsidRPr="00A13B93" w:rsidRDefault="000E4764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ode Reusability </w:t>
            </w:r>
          </w:p>
        </w:tc>
        <w:tc>
          <w:tcPr>
            <w:tcW w:w="3685" w:type="dxa"/>
          </w:tcPr>
          <w:p w14:paraId="5929F294" w14:textId="073E3A61" w:rsidR="00403C98" w:rsidRPr="00A13B93" w:rsidRDefault="000E4764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 level of code reusability through inheritance and composition </w:t>
            </w:r>
          </w:p>
        </w:tc>
        <w:tc>
          <w:tcPr>
            <w:tcW w:w="3969" w:type="dxa"/>
          </w:tcPr>
          <w:p w14:paraId="394BF43A" w14:textId="57E728C6" w:rsidR="00403C98" w:rsidRPr="00A13B93" w:rsidRDefault="000E4764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ies on functions and </w:t>
            </w:r>
            <w:r w:rsidRPr="00A13B93">
              <w:rPr>
                <w:rFonts w:ascii="Times New Roman" w:hAnsi="Times New Roman" w:cs="Times New Roman"/>
                <w:sz w:val="24"/>
                <w:szCs w:val="24"/>
              </w:rPr>
              <w:t xml:space="preserve">subroutines for code reusability </w:t>
            </w:r>
          </w:p>
        </w:tc>
      </w:tr>
      <w:tr w:rsidR="00835CE2" w:rsidRPr="00A13B93" w14:paraId="266D9B3A" w14:textId="77777777" w:rsidTr="00A13B93">
        <w:tc>
          <w:tcPr>
            <w:tcW w:w="2126" w:type="dxa"/>
          </w:tcPr>
          <w:p w14:paraId="411A28BF" w14:textId="2F6AA0E0" w:rsidR="00403C98" w:rsidRPr="00A13B93" w:rsidRDefault="000E4764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organization </w:t>
            </w:r>
          </w:p>
        </w:tc>
        <w:tc>
          <w:tcPr>
            <w:tcW w:w="3685" w:type="dxa"/>
          </w:tcPr>
          <w:p w14:paraId="239A02BA" w14:textId="5145C021" w:rsidR="00403C98" w:rsidRPr="00A13B93" w:rsidRDefault="000E4764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llows a modular approach, with objects as self-contained modules </w:t>
            </w:r>
          </w:p>
        </w:tc>
        <w:tc>
          <w:tcPr>
            <w:tcW w:w="3969" w:type="dxa"/>
          </w:tcPr>
          <w:p w14:paraId="66675D27" w14:textId="62D5033A" w:rsidR="00403C98" w:rsidRPr="00A13B93" w:rsidRDefault="000E4764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es on functions and procedures for code organization</w:t>
            </w:r>
          </w:p>
        </w:tc>
      </w:tr>
      <w:tr w:rsidR="00835CE2" w:rsidRPr="00A13B93" w14:paraId="3F9D4A00" w14:textId="77777777" w:rsidTr="00A13B93">
        <w:tc>
          <w:tcPr>
            <w:tcW w:w="2126" w:type="dxa"/>
          </w:tcPr>
          <w:p w14:paraId="55E8D5CA" w14:textId="389B67E0" w:rsidR="00403C98" w:rsidRPr="00A13B93" w:rsidRDefault="009A2553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bility</w:t>
            </w:r>
          </w:p>
        </w:tc>
        <w:tc>
          <w:tcPr>
            <w:tcW w:w="3685" w:type="dxa"/>
          </w:tcPr>
          <w:p w14:paraId="605E786D" w14:textId="21D0B9FB" w:rsidR="00403C98" w:rsidRPr="00A13B93" w:rsidRDefault="009A2553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des flexibility through polymorphism and dynamic binding </w:t>
            </w:r>
          </w:p>
        </w:tc>
        <w:tc>
          <w:tcPr>
            <w:tcW w:w="3969" w:type="dxa"/>
          </w:tcPr>
          <w:p w14:paraId="233EE9D5" w14:textId="634FC5D8" w:rsidR="009A2553" w:rsidRPr="00A13B93" w:rsidRDefault="009A2553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ies on structured programming, offering less flexibility </w:t>
            </w:r>
          </w:p>
        </w:tc>
      </w:tr>
      <w:tr w:rsidR="00835CE2" w:rsidRPr="00A13B93" w14:paraId="666ACDBF" w14:textId="77777777" w:rsidTr="00A13B93">
        <w:tc>
          <w:tcPr>
            <w:tcW w:w="2126" w:type="dxa"/>
          </w:tcPr>
          <w:p w14:paraId="102CAFA1" w14:textId="02314D13" w:rsidR="00403C98" w:rsidRPr="00A13B93" w:rsidRDefault="009A2553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ity Management</w:t>
            </w:r>
          </w:p>
        </w:tc>
        <w:tc>
          <w:tcPr>
            <w:tcW w:w="3685" w:type="dxa"/>
          </w:tcPr>
          <w:p w14:paraId="1D5A6DDC" w14:textId="0CD9C6F9" w:rsidR="00403C98" w:rsidRPr="00A13B93" w:rsidRDefault="009A2553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courages managing complexity through encapsulation and abstraction </w:t>
            </w:r>
          </w:p>
        </w:tc>
        <w:tc>
          <w:tcPr>
            <w:tcW w:w="3969" w:type="dxa"/>
          </w:tcPr>
          <w:p w14:paraId="31355781" w14:textId="028C444E" w:rsidR="00403C98" w:rsidRPr="00A13B93" w:rsidRDefault="009A2553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ages complexity through modular code organization and stepwise design </w:t>
            </w:r>
          </w:p>
        </w:tc>
      </w:tr>
      <w:tr w:rsidR="00835CE2" w:rsidRPr="00A13B93" w14:paraId="0B17D495" w14:textId="77777777" w:rsidTr="00A13B93">
        <w:tc>
          <w:tcPr>
            <w:tcW w:w="2126" w:type="dxa"/>
          </w:tcPr>
          <w:p w14:paraId="2A640915" w14:textId="799B15EE" w:rsidR="00403C98" w:rsidRPr="00A13B93" w:rsidRDefault="009A2553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l-World </w:t>
            </w:r>
            <w:r w:rsidR="00A13B93"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ing </w:t>
            </w:r>
          </w:p>
        </w:tc>
        <w:tc>
          <w:tcPr>
            <w:tcW w:w="3685" w:type="dxa"/>
          </w:tcPr>
          <w:p w14:paraId="5ABD254C" w14:textId="16292C23" w:rsidR="00403C98" w:rsidRPr="00A13B93" w:rsidRDefault="00A13B93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-suited for modeling real-world entities and their interactions</w:t>
            </w:r>
          </w:p>
        </w:tc>
        <w:tc>
          <w:tcPr>
            <w:tcW w:w="3969" w:type="dxa"/>
          </w:tcPr>
          <w:p w14:paraId="254CB711" w14:textId="52664528" w:rsidR="00403C98" w:rsidRPr="00A13B93" w:rsidRDefault="00A13B93" w:rsidP="00A13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 not align well with real-world modeling, focusing more on processes</w:t>
            </w:r>
          </w:p>
        </w:tc>
      </w:tr>
    </w:tbl>
    <w:p w14:paraId="297831FF" w14:textId="77777777" w:rsidR="00477E0A" w:rsidRPr="00A13B93" w:rsidRDefault="00477E0A" w:rsidP="00A13B9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77E0A" w:rsidRPr="00A13B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7CD"/>
    <w:multiLevelType w:val="hybridMultilevel"/>
    <w:tmpl w:val="67E41246"/>
    <w:lvl w:ilvl="0" w:tplc="32F64DC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B14F6"/>
    <w:multiLevelType w:val="hybridMultilevel"/>
    <w:tmpl w:val="5FB8AF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843A3"/>
    <w:multiLevelType w:val="hybridMultilevel"/>
    <w:tmpl w:val="AE184526"/>
    <w:lvl w:ilvl="0" w:tplc="AC6AE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E0909"/>
    <w:multiLevelType w:val="hybridMultilevel"/>
    <w:tmpl w:val="D8B8B498"/>
    <w:lvl w:ilvl="0" w:tplc="8C587CA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F0354"/>
    <w:multiLevelType w:val="hybridMultilevel"/>
    <w:tmpl w:val="76CCDE56"/>
    <w:lvl w:ilvl="0" w:tplc="F03A894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622CD"/>
    <w:multiLevelType w:val="hybridMultilevel"/>
    <w:tmpl w:val="B70CC318"/>
    <w:lvl w:ilvl="0" w:tplc="2B54B3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90A90"/>
    <w:multiLevelType w:val="hybridMultilevel"/>
    <w:tmpl w:val="2CC84AEC"/>
    <w:lvl w:ilvl="0" w:tplc="B43AC43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921929">
    <w:abstractNumId w:val="1"/>
  </w:num>
  <w:num w:numId="2" w16cid:durableId="788400050">
    <w:abstractNumId w:val="6"/>
  </w:num>
  <w:num w:numId="3" w16cid:durableId="419764243">
    <w:abstractNumId w:val="3"/>
  </w:num>
  <w:num w:numId="4" w16cid:durableId="654992957">
    <w:abstractNumId w:val="4"/>
  </w:num>
  <w:num w:numId="5" w16cid:durableId="449594299">
    <w:abstractNumId w:val="0"/>
  </w:num>
  <w:num w:numId="6" w16cid:durableId="2110078403">
    <w:abstractNumId w:val="5"/>
  </w:num>
  <w:num w:numId="7" w16cid:durableId="1307466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7F"/>
    <w:rsid w:val="000E4764"/>
    <w:rsid w:val="00403C98"/>
    <w:rsid w:val="004662F1"/>
    <w:rsid w:val="00477E0A"/>
    <w:rsid w:val="00835CE2"/>
    <w:rsid w:val="009A2553"/>
    <w:rsid w:val="00A13B93"/>
    <w:rsid w:val="00D2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C8DD"/>
  <w15:chartTrackingRefBased/>
  <w15:docId w15:val="{A71AE5A9-4A08-4C25-8482-37214BF9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C7F"/>
    <w:pPr>
      <w:ind w:left="720"/>
      <w:contextualSpacing/>
    </w:pPr>
  </w:style>
  <w:style w:type="table" w:styleId="TableGrid">
    <w:name w:val="Table Grid"/>
    <w:basedOn w:val="TableNormal"/>
    <w:uiPriority w:val="39"/>
    <w:rsid w:val="0040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F819-917E-4BA8-BC17-9275E48A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 Niyati</dc:creator>
  <cp:keywords/>
  <dc:description/>
  <cp:lastModifiedBy>Bhatt Niyati</cp:lastModifiedBy>
  <cp:revision>2</cp:revision>
  <dcterms:created xsi:type="dcterms:W3CDTF">2023-10-03T05:52:00Z</dcterms:created>
  <dcterms:modified xsi:type="dcterms:W3CDTF">2023-10-03T05:52:00Z</dcterms:modified>
</cp:coreProperties>
</file>